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30" w:rsidRPr="00756476" w:rsidRDefault="00106BA0" w:rsidP="001A7CF1">
      <w:pPr>
        <w:tabs>
          <w:tab w:val="left" w:pos="6764"/>
          <w:tab w:val="left" w:pos="7088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1A7CF1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F02E0D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  <w:r w:rsidR="00F02E0D">
        <w:rPr>
          <w:rFonts w:ascii="Times New Roman" w:hAnsi="Times New Roman"/>
          <w:sz w:val="24"/>
          <w:szCs w:val="24"/>
        </w:rPr>
        <w:t xml:space="preserve"> по Республике Бурятия</w:t>
      </w:r>
    </w:p>
    <w:p w:rsidR="00B71830" w:rsidRPr="00756476" w:rsidRDefault="00CB61BF" w:rsidP="001A7CF1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A0344" w:rsidRPr="005A0344">
        <w:rPr>
          <w:rFonts w:ascii="Times New Roman" w:hAnsi="Times New Roman"/>
          <w:sz w:val="24"/>
          <w:szCs w:val="24"/>
          <w:u w:val="single"/>
        </w:rPr>
        <w:t>12.04.2024</w:t>
      </w:r>
    </w:p>
    <w:p w:rsidR="00F311CC" w:rsidRDefault="00B71830" w:rsidP="00F311CC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  <w:u w:val="single"/>
        </w:rPr>
      </w:pPr>
      <w:r w:rsidRPr="00756476">
        <w:rPr>
          <w:rFonts w:ascii="Times New Roman" w:hAnsi="Times New Roman"/>
          <w:sz w:val="24"/>
          <w:szCs w:val="24"/>
        </w:rPr>
        <w:t>№</w:t>
      </w:r>
      <w:r w:rsidR="00F311CC">
        <w:rPr>
          <w:rFonts w:ascii="Times New Roman" w:hAnsi="Times New Roman"/>
          <w:sz w:val="24"/>
          <w:szCs w:val="24"/>
        </w:rPr>
        <w:t xml:space="preserve"> </w:t>
      </w:r>
      <w:r w:rsidR="005A0344" w:rsidRPr="005A0344">
        <w:rPr>
          <w:rFonts w:ascii="Times New Roman" w:hAnsi="Times New Roman"/>
          <w:sz w:val="24"/>
          <w:szCs w:val="24"/>
          <w:u w:val="single"/>
        </w:rPr>
        <w:t>01-14/1/26@</w:t>
      </w:r>
      <w:bookmarkStart w:id="0" w:name="_GoBack"/>
      <w:bookmarkEnd w:id="0"/>
    </w:p>
    <w:p w:rsidR="00A67411" w:rsidRPr="001A7CF1" w:rsidRDefault="00A67411" w:rsidP="00302A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F02E0D"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F02E0D"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371560">
        <w:rPr>
          <w:rFonts w:ascii="Times New Roman" w:hAnsi="Times New Roman"/>
          <w:b/>
          <w:sz w:val="28"/>
          <w:szCs w:val="28"/>
        </w:rPr>
        <w:t>4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Pr="001A7CF1" w:rsidRDefault="003B5623" w:rsidP="003B56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449"/>
        <w:gridCol w:w="2961"/>
        <w:gridCol w:w="3010"/>
      </w:tblGrid>
      <w:tr w:rsidR="00B220E5" w:rsidRPr="005A019E" w:rsidTr="00932207">
        <w:tc>
          <w:tcPr>
            <w:tcW w:w="815" w:type="dxa"/>
            <w:shd w:val="clear" w:color="auto" w:fill="auto"/>
          </w:tcPr>
          <w:p w:rsidR="00B220E5" w:rsidRPr="005A019E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5A019E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49" w:type="dxa"/>
            <w:shd w:val="clear" w:color="auto" w:fill="auto"/>
            <w:vAlign w:val="center"/>
          </w:tcPr>
          <w:p w:rsidR="00B220E5" w:rsidRPr="005A019E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B220E5" w:rsidRPr="005A019E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220E5" w:rsidRPr="005A019E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5A019E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5A019E" w:rsidTr="00932207">
        <w:tc>
          <w:tcPr>
            <w:tcW w:w="815" w:type="dxa"/>
            <w:shd w:val="clear" w:color="auto" w:fill="auto"/>
          </w:tcPr>
          <w:p w:rsidR="00DA413A" w:rsidRPr="005A019E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9" w:type="dxa"/>
            <w:shd w:val="clear" w:color="auto" w:fill="auto"/>
          </w:tcPr>
          <w:p w:rsidR="009F4706" w:rsidRPr="004E5F4A" w:rsidRDefault="00DA413A" w:rsidP="004E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4A"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</w:t>
            </w:r>
            <w:r w:rsidR="00253085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4E5F4A" w:rsidRPr="004E5F4A">
              <w:rPr>
                <w:rFonts w:ascii="Times New Roman" w:hAnsi="Times New Roman"/>
                <w:sz w:val="24"/>
                <w:szCs w:val="24"/>
              </w:rPr>
              <w:t xml:space="preserve"> начальников подразделений Управления по теме: «Р</w:t>
            </w:r>
            <w:r w:rsidR="0014242A" w:rsidRPr="004E5F4A">
              <w:rPr>
                <w:rFonts w:ascii="Times New Roman" w:hAnsi="Times New Roman"/>
                <w:sz w:val="24"/>
                <w:szCs w:val="24"/>
              </w:rPr>
              <w:t>ечевой имидж руководителя. Мастерство публичной речи</w:t>
            </w:r>
            <w:r w:rsidR="004E5F4A">
              <w:rPr>
                <w:rFonts w:ascii="Times New Roman" w:hAnsi="Times New Roman"/>
                <w:sz w:val="24"/>
                <w:szCs w:val="24"/>
              </w:rPr>
              <w:t>»</w:t>
            </w:r>
            <w:r w:rsidR="0014242A" w:rsidRPr="004E5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</w:tcPr>
          <w:p w:rsidR="00D401DF" w:rsidRPr="005A019E" w:rsidRDefault="005279FB" w:rsidP="00C31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C31068"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A413A"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10" w:type="dxa"/>
            <w:shd w:val="clear" w:color="auto" w:fill="auto"/>
          </w:tcPr>
          <w:p w:rsidR="00DA413A" w:rsidRPr="005A019E" w:rsidRDefault="004E5F4A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5F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</w:p>
        </w:tc>
      </w:tr>
    </w:tbl>
    <w:p w:rsidR="003C2615" w:rsidRPr="005A019E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019E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445"/>
        <w:gridCol w:w="2965"/>
        <w:gridCol w:w="3010"/>
      </w:tblGrid>
      <w:tr w:rsidR="003C2615" w:rsidRPr="005A019E" w:rsidTr="00932207">
        <w:tc>
          <w:tcPr>
            <w:tcW w:w="815" w:type="dxa"/>
            <w:shd w:val="clear" w:color="auto" w:fill="auto"/>
          </w:tcPr>
          <w:p w:rsidR="003C2615" w:rsidRPr="005A019E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5A019E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45" w:type="dxa"/>
            <w:shd w:val="clear" w:color="auto" w:fill="auto"/>
            <w:vAlign w:val="center"/>
          </w:tcPr>
          <w:p w:rsidR="003C2615" w:rsidRPr="005A019E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C2615" w:rsidRPr="005A019E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3C2615" w:rsidRPr="005A019E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5A019E" w:rsidTr="00932207">
        <w:tc>
          <w:tcPr>
            <w:tcW w:w="815" w:type="dxa"/>
            <w:shd w:val="clear" w:color="auto" w:fill="auto"/>
          </w:tcPr>
          <w:p w:rsidR="003C2615" w:rsidRPr="005A019E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3C2615" w:rsidRPr="005A019E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019E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нципа информационной открытости в ФНС России</w:t>
            </w:r>
          </w:p>
        </w:tc>
        <w:tc>
          <w:tcPr>
            <w:tcW w:w="2965" w:type="dxa"/>
            <w:shd w:val="clear" w:color="auto" w:fill="auto"/>
          </w:tcPr>
          <w:p w:rsidR="003C2615" w:rsidRPr="005A019E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3C2615" w:rsidRPr="005A019E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068" w:rsidRPr="005A019E" w:rsidTr="00932207">
        <w:tc>
          <w:tcPr>
            <w:tcW w:w="815" w:type="dxa"/>
            <w:shd w:val="clear" w:color="auto" w:fill="auto"/>
          </w:tcPr>
          <w:p w:rsidR="00C31068" w:rsidRPr="005A019E" w:rsidRDefault="00C31068" w:rsidP="00C3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31068" w:rsidRPr="00943229" w:rsidRDefault="00C31068" w:rsidP="00C31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29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ФНС России и актуализация информации в соответствии с требованиями Федерального закона от 09.02.2009 № 8-ФЗ </w:t>
            </w:r>
          </w:p>
          <w:p w:rsidR="00C31068" w:rsidRPr="00943229" w:rsidRDefault="00C31068" w:rsidP="00C31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29">
              <w:rPr>
                <w:rFonts w:ascii="Times New Roman" w:hAnsi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65" w:type="dxa"/>
            <w:shd w:val="clear" w:color="auto" w:fill="auto"/>
          </w:tcPr>
          <w:p w:rsidR="00C31068" w:rsidRPr="005A019E" w:rsidRDefault="00C31068" w:rsidP="00C31068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10" w:type="dxa"/>
            <w:shd w:val="clear" w:color="auto" w:fill="auto"/>
          </w:tcPr>
          <w:p w:rsidR="00C31068" w:rsidRPr="005A019E" w:rsidRDefault="00932207" w:rsidP="007F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4BB4">
              <w:rPr>
                <w:rFonts w:ascii="Times New Roman" w:hAnsi="Times New Roman"/>
                <w:sz w:val="24"/>
                <w:szCs w:val="24"/>
              </w:rPr>
              <w:t>ОГУ</w:t>
            </w:r>
          </w:p>
        </w:tc>
      </w:tr>
      <w:tr w:rsidR="00C31068" w:rsidRPr="005A019E" w:rsidTr="00932207">
        <w:tc>
          <w:tcPr>
            <w:tcW w:w="815" w:type="dxa"/>
            <w:shd w:val="clear" w:color="auto" w:fill="auto"/>
          </w:tcPr>
          <w:p w:rsidR="00C31068" w:rsidRPr="005A019E" w:rsidRDefault="00C31068" w:rsidP="00C3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5" w:type="dxa"/>
            <w:shd w:val="clear" w:color="auto" w:fill="auto"/>
          </w:tcPr>
          <w:p w:rsidR="00C31068" w:rsidRPr="005A019E" w:rsidRDefault="00C31068" w:rsidP="00C3106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официальном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сайте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специального раздела с информацией о проводимых мероприятиях в области открытости ФНС Росси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68" w:rsidRPr="005A019E" w:rsidRDefault="00C31068" w:rsidP="00C31068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1068" w:rsidRPr="005A019E" w:rsidRDefault="00F02E0D" w:rsidP="007F4B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4BB4">
              <w:rPr>
                <w:rFonts w:ascii="Times New Roman" w:hAnsi="Times New Roman"/>
                <w:sz w:val="24"/>
                <w:szCs w:val="24"/>
              </w:rPr>
              <w:t>ОГУ</w:t>
            </w:r>
          </w:p>
        </w:tc>
      </w:tr>
      <w:tr w:rsidR="00C31068" w:rsidRPr="005A019E" w:rsidTr="00932207">
        <w:tc>
          <w:tcPr>
            <w:tcW w:w="815" w:type="dxa"/>
            <w:shd w:val="clear" w:color="auto" w:fill="auto"/>
          </w:tcPr>
          <w:p w:rsidR="00C31068" w:rsidRPr="005A019E" w:rsidRDefault="00C31068" w:rsidP="00C3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5" w:type="dxa"/>
            <w:shd w:val="clear" w:color="auto" w:fill="auto"/>
          </w:tcPr>
          <w:p w:rsidR="00C31068" w:rsidRPr="005A019E" w:rsidRDefault="00C31068" w:rsidP="00C3106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на </w:t>
            </w: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м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 сайте ФНС России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068" w:rsidRPr="005A019E" w:rsidRDefault="00C31068" w:rsidP="00C31068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207" w:rsidRPr="00932207" w:rsidRDefault="00932207" w:rsidP="0093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22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 УФНС,</w:t>
            </w:r>
          </w:p>
          <w:p w:rsidR="00C31068" w:rsidRPr="005A019E" w:rsidRDefault="00F02E0D" w:rsidP="007F4B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4BB4">
              <w:rPr>
                <w:rFonts w:ascii="Times New Roman" w:hAnsi="Times New Roman"/>
                <w:sz w:val="24"/>
                <w:szCs w:val="24"/>
              </w:rPr>
              <w:t>ОГУ</w:t>
            </w:r>
          </w:p>
        </w:tc>
      </w:tr>
      <w:tr w:rsidR="00943229" w:rsidRPr="005A019E" w:rsidTr="00932207">
        <w:tc>
          <w:tcPr>
            <w:tcW w:w="815" w:type="dxa"/>
            <w:shd w:val="clear" w:color="auto" w:fill="auto"/>
          </w:tcPr>
          <w:p w:rsidR="00943229" w:rsidRPr="005A019E" w:rsidRDefault="00943229" w:rsidP="0094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943229" w:rsidRPr="005A019E" w:rsidRDefault="00943229" w:rsidP="009432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Обеспечение работы с открытыми данными в ФНС Росси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229" w:rsidRPr="005A019E" w:rsidRDefault="00943229" w:rsidP="0094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3229" w:rsidRPr="005A019E" w:rsidRDefault="00943229" w:rsidP="009432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D6572" w:rsidRPr="00666C4D" w:rsidRDefault="00CD6572" w:rsidP="00CD65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Формирование и размещение в региональном блоке сайта ФНС России отчетности, установленной ФНС Росси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2" w:rsidRPr="00666C4D" w:rsidRDefault="00CD6572" w:rsidP="00CD6572">
            <w:pPr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572" w:rsidRPr="00666C4D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CD6572" w:rsidRPr="00666C4D" w:rsidRDefault="00CD6572" w:rsidP="00CD65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5" w:type="dxa"/>
            <w:shd w:val="clear" w:color="auto" w:fill="auto"/>
          </w:tcPr>
          <w:p w:rsidR="00CD6572" w:rsidRPr="00666C4D" w:rsidRDefault="00CD6572" w:rsidP="00253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ФНС</w:t>
            </w:r>
            <w:r w:rsidR="002530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ссии по Республике Бурятия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2" w:rsidRPr="00666C4D" w:rsidRDefault="00CD6572" w:rsidP="00CD65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квартально, в течение 3 дней с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омента подготовки информаци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572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Хозяйственный отдел,</w:t>
            </w:r>
          </w:p>
          <w:p w:rsidR="00CD6572" w:rsidRPr="00666C4D" w:rsidRDefault="00CD6572" w:rsidP="00CD65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ФНС России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на официальном сайте ФНС России</w:t>
            </w: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3010" w:type="dxa"/>
            <w:shd w:val="clear" w:color="auto" w:fill="auto"/>
          </w:tcPr>
          <w:p w:rsidR="00CD6572" w:rsidRPr="00932207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22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 УФНС,</w:t>
            </w:r>
          </w:p>
          <w:p w:rsidR="00CD6572" w:rsidRPr="00DC3FF9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ГУ</w:t>
            </w:r>
            <w:r w:rsidRPr="00DC3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интернет-сервиса «Наиболее часто задаваемые вопросы» на </w:t>
            </w: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м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 Управления</w:t>
            </w: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Организация обеспечения наполнения информационного ресурса «Справочная информация о ставках и льготах по имущественным налогам» сведениями о сроках уплаты налогов,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К СНИ № 1, </w:t>
            </w:r>
          </w:p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К СНИ № 2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A01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D6572" w:rsidRPr="00253085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085">
              <w:rPr>
                <w:rFonts w:ascii="Times New Roman" w:hAnsi="Times New Roman"/>
                <w:sz w:val="24"/>
                <w:szCs w:val="24"/>
              </w:rPr>
              <w:t>Реализация Публичной декларации целей и задач ФНС России на 2024 год</w:t>
            </w:r>
          </w:p>
        </w:tc>
        <w:tc>
          <w:tcPr>
            <w:tcW w:w="2965" w:type="dxa"/>
            <w:shd w:val="clear" w:color="auto" w:fill="auto"/>
          </w:tcPr>
          <w:p w:rsidR="00CD6572" w:rsidRPr="00943229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3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ле размещения </w:t>
            </w:r>
            <w:r w:rsidRPr="00943229">
              <w:rPr>
                <w:rFonts w:ascii="Times New Roman" w:hAnsi="Times New Roman"/>
                <w:sz w:val="24"/>
                <w:szCs w:val="24"/>
              </w:rPr>
              <w:t xml:space="preserve">Публичной декларации целей и задач ФНС России на 2023 год на сайте </w:t>
            </w:r>
            <w:r w:rsidRPr="00943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3010" w:type="dxa"/>
            <w:shd w:val="clear" w:color="auto" w:fill="auto"/>
          </w:tcPr>
          <w:p w:rsidR="00CD6572" w:rsidRPr="00666C4D" w:rsidRDefault="00CD6572" w:rsidP="00CD657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A01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публичной отчетности ФНС Росс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Бурятия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rPr>
          <w:trHeight w:val="550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A01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ФНС России с обращениями граждан и организаций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253085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6572"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сайте ФНС России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и 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спублике Бурятия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с обращениями граждан и запросами пользователей информац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rPr>
          <w:trHeight w:val="399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A01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ФНС России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:rsidR="00CD6572" w:rsidRPr="00253085" w:rsidRDefault="00CD6572" w:rsidP="00CD65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5A01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НС Росс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 Республике Бурятия </w:t>
            </w:r>
            <w:r w:rsidRPr="005A01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либо на разъяснение права на налоговые льготы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3010" w:type="dxa"/>
            <w:shd w:val="clear" w:color="auto" w:fill="auto"/>
          </w:tcPr>
          <w:p w:rsidR="00CD6572" w:rsidRPr="00932207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22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 УФНС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572" w:rsidRPr="005A019E" w:rsidRDefault="00CD6572" w:rsidP="00CD6572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019E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:rsidR="00CD6572" w:rsidRPr="005A019E" w:rsidRDefault="00CD6572" w:rsidP="00CD6572">
            <w:pPr>
              <w:jc w:val="center"/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3010" w:type="dxa"/>
            <w:shd w:val="clear" w:color="auto" w:fill="auto"/>
          </w:tcPr>
          <w:p w:rsidR="00CD6572" w:rsidRPr="00932207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22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 УФНС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rPr>
          <w:trHeight w:val="60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A01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ФНС России с Общественным советом </w:t>
            </w:r>
          </w:p>
          <w:p w:rsidR="00CD6572" w:rsidRPr="005A019E" w:rsidRDefault="00CD6572" w:rsidP="00CD65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 ФНС Росс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rPr>
          <w:trHeight w:val="43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сайте ФНС России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Бурятия (далее – Общественный совет)</w:t>
            </w:r>
          </w:p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rPr>
          <w:trHeight w:val="43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сайте ФНС России в актуальной редакции Положения об Общественном совете </w:t>
            </w:r>
          </w:p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rPr>
          <w:trHeight w:val="43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4"/>
                <w:szCs w:val="24"/>
              </w:rPr>
            </w:pPr>
            <w:r w:rsidRPr="005A019E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5A019E">
              <w:rPr>
                <w:sz w:val="24"/>
                <w:szCs w:val="24"/>
              </w:rPr>
              <w:t xml:space="preserve">официальном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сайте ФНС России уведомления о начале процедуры формирования нового состава Общественного совета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размещения информации на сайте Общественной палаты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и Бурятия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  <w:shd w:val="clear" w:color="auto" w:fill="FFFFFF"/>
                <w:lang w:bidi="ru-RU"/>
              </w:rPr>
              <w:t>ООГУ</w:t>
            </w:r>
          </w:p>
        </w:tc>
      </w:tr>
      <w:tr w:rsidR="00CD6572" w:rsidRPr="005A019E" w:rsidTr="00932207">
        <w:trPr>
          <w:trHeight w:val="43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сайте ФНС России плана работы Общественного совета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rPr>
          <w:trHeight w:val="48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A019E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Style w:val="2"/>
                <w:color w:val="auto"/>
                <w:sz w:val="24"/>
                <w:szCs w:val="24"/>
              </w:rPr>
              <w:t>сайте ФНС России отчета о деятельности Общественного совета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rPr>
          <w:trHeight w:val="48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01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для рассмотрения Общественным советом докладов и материалов о выполнении Плана противодействия коррупции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Pr="005A01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ГУ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rPr>
          <w:trHeight w:val="482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5A019E">
              <w:rPr>
                <w:color w:val="000000"/>
                <w:sz w:val="24"/>
                <w:szCs w:val="24"/>
              </w:rPr>
              <w:t>Участие представителей Общественного совета в работе Комиссии по соблюдению требований к служебному поведению федеральных госуд</w:t>
            </w:r>
            <w:r>
              <w:rPr>
                <w:color w:val="000000"/>
                <w:sz w:val="24"/>
                <w:szCs w:val="24"/>
              </w:rPr>
              <w:t>арственных гражданских служащих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10" w:type="dxa"/>
            <w:shd w:val="clear" w:color="auto" w:fill="auto"/>
          </w:tcPr>
          <w:p w:rsidR="00CD6572" w:rsidRPr="002D4811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4811">
              <w:rPr>
                <w:rStyle w:val="2"/>
                <w:sz w:val="24"/>
                <w:szCs w:val="24"/>
              </w:rPr>
              <w:t>ОК</w:t>
            </w:r>
          </w:p>
        </w:tc>
      </w:tr>
      <w:tr w:rsidR="00CD6572" w:rsidRPr="005A019E" w:rsidTr="00932207">
        <w:trPr>
          <w:trHeight w:val="376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Публикация 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 xml:space="preserve">сайте ФНС России, а также в СМИ материалов, информирующих о деятельности Общественного совета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r w:rsidRPr="00AD747E">
              <w:rPr>
                <w:rFonts w:ascii="Times New Roman" w:hAnsi="Times New Roman"/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rPr>
          <w:trHeight w:val="376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 Республике Бурятия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r w:rsidRPr="00AD747E">
              <w:rPr>
                <w:rFonts w:ascii="Times New Roman" w:hAnsi="Times New Roman"/>
                <w:sz w:val="24"/>
                <w:szCs w:val="24"/>
              </w:rPr>
              <w:t>ООГУ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A019E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ФНС Росс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Style w:val="2"/>
                <w:color w:val="auto"/>
                <w:sz w:val="24"/>
                <w:szCs w:val="24"/>
              </w:rPr>
              <w:t xml:space="preserve">сайте ФНС России 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деятельности пресс-службы, включая описание целей и задач, структуры и функций пресс-службы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ых сервисов</w:t>
            </w:r>
          </w:p>
        </w:tc>
      </w:tr>
      <w:tr w:rsidR="00CD6572" w:rsidRPr="005A019E" w:rsidTr="00932207">
        <w:trPr>
          <w:trHeight w:val="421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оведения пресс-конференций, брифингов с представителями СМ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253085" w:rsidP="00253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1</w:t>
            </w:r>
            <w:r w:rsidR="00CD65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ых сервисов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телевизионн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ограмм (сюжеты, интервью) по освещению деятельности </w:t>
            </w:r>
            <w:r w:rsidR="00253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России</w:t>
            </w:r>
            <w:r w:rsidR="002530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 Республике Бурятия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ы Управления,</w:t>
            </w:r>
          </w:p>
          <w:p w:rsidR="00CD6572" w:rsidRPr="00DC3FF9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ание в актуальном состоянии раздела «Новости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фициального сайта ФНС Росс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ы Управления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ернет, блоги, информагентства). Внутренняя рассылка основных сообщений руководству ФНС Росс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5A019E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5A019E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572" w:rsidRPr="005A019E" w:rsidTr="00932207">
        <w:trPr>
          <w:trHeight w:val="975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253085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ФНС России сведений о выполнении </w:t>
            </w:r>
            <w:hyperlink r:id="rId8" w:history="1">
              <w:r w:rsidRPr="005A019E">
                <w:rPr>
                  <w:rFonts w:ascii="Times New Roman" w:hAnsi="Times New Roman"/>
                  <w:color w:val="000000"/>
                  <w:sz w:val="24"/>
                  <w:szCs w:val="24"/>
                </w:rPr>
                <w:t>Плана</w:t>
              </w:r>
            </w:hyperlink>
            <w:r w:rsidRPr="005A0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5872C5" w:rsidP="0058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  <w:r w:rsidR="00CD6572"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иИПБ</w:t>
            </w:r>
            <w:proofErr w:type="spellEnd"/>
          </w:p>
        </w:tc>
      </w:tr>
      <w:tr w:rsidR="00CD6572" w:rsidRPr="005A019E" w:rsidTr="00932207">
        <w:trPr>
          <w:trHeight w:val="263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ФНС России информации о деятельности Комиссии по соблюдению требований к служебному поведению федеральных государственных гражданских служащих 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10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иИПБ</w:t>
            </w:r>
            <w:proofErr w:type="spellEnd"/>
          </w:p>
        </w:tc>
      </w:tr>
      <w:tr w:rsidR="00CD6572" w:rsidRPr="005A019E" w:rsidTr="00932207">
        <w:trPr>
          <w:trHeight w:val="313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pStyle w:val="1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е ФНС России отчета «О ходе реализации мер по противодействию коррупции»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5A019E">
              <w:rPr>
                <w:rStyle w:val="2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иИП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ГУ</w:t>
            </w:r>
          </w:p>
        </w:tc>
      </w:tr>
      <w:tr w:rsidR="00CD6572" w:rsidRPr="005A019E" w:rsidTr="00932207">
        <w:trPr>
          <w:trHeight w:val="313"/>
        </w:trPr>
        <w:tc>
          <w:tcPr>
            <w:tcW w:w="81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на </w:t>
            </w:r>
            <w:r w:rsidRPr="005A0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5A01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йте ФНС России обзоров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ФНС Рос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2965" w:type="dxa"/>
            <w:shd w:val="clear" w:color="auto" w:fill="auto"/>
          </w:tcPr>
          <w:p w:rsidR="00CD6572" w:rsidRPr="005A019E" w:rsidRDefault="00CD6572" w:rsidP="00CD6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01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010" w:type="dxa"/>
            <w:shd w:val="clear" w:color="auto" w:fill="auto"/>
          </w:tcPr>
          <w:p w:rsidR="00CD6572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№1,</w:t>
            </w:r>
          </w:p>
          <w:p w:rsidR="00CD6572" w:rsidRPr="005A019E" w:rsidRDefault="00CD6572" w:rsidP="00C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ГУ</w:t>
            </w:r>
          </w:p>
        </w:tc>
      </w:tr>
    </w:tbl>
    <w:p w:rsidR="00BE7AAC" w:rsidRPr="006D6823" w:rsidRDefault="00BE7AAC" w:rsidP="00BE7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49"/>
        <w:gridCol w:w="2960"/>
        <w:gridCol w:w="3012"/>
      </w:tblGrid>
      <w:tr w:rsidR="00AC269F" w:rsidRPr="006B072C" w:rsidTr="00D835C2">
        <w:tc>
          <w:tcPr>
            <w:tcW w:w="814" w:type="dxa"/>
            <w:shd w:val="clear" w:color="auto" w:fill="auto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49" w:type="dxa"/>
            <w:shd w:val="clear" w:color="auto" w:fill="auto"/>
            <w:vAlign w:val="center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CB0992" w:rsidRPr="000A5AEE" w:rsidTr="00D835C2">
        <w:tc>
          <w:tcPr>
            <w:tcW w:w="814" w:type="dxa"/>
            <w:vMerge w:val="restart"/>
            <w:shd w:val="clear" w:color="auto" w:fill="auto"/>
          </w:tcPr>
          <w:p w:rsidR="00CB0992" w:rsidRPr="001562EA" w:rsidRDefault="000A5AEE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0992" w:rsidRPr="00156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9" w:type="dxa"/>
            <w:shd w:val="clear" w:color="auto" w:fill="auto"/>
          </w:tcPr>
          <w:p w:rsidR="00CC681B" w:rsidRPr="000A5AEE" w:rsidRDefault="00D835C2" w:rsidP="009217B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положительного кейса по подгот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идеои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ктуальным вопросам налогового администрирования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CB0992" w:rsidRPr="000A5AEE" w:rsidRDefault="00CB0992" w:rsidP="0092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EE">
              <w:rPr>
                <w:rFonts w:ascii="Times New Roman" w:hAnsi="Times New Roman"/>
                <w:sz w:val="24"/>
                <w:szCs w:val="24"/>
              </w:rPr>
              <w:t>202</w:t>
            </w:r>
            <w:r w:rsidR="009217B4" w:rsidRPr="000A5AEE">
              <w:rPr>
                <w:rFonts w:ascii="Times New Roman" w:hAnsi="Times New Roman"/>
                <w:sz w:val="24"/>
                <w:szCs w:val="24"/>
              </w:rPr>
              <w:t>4</w:t>
            </w:r>
            <w:r w:rsidRPr="000A5A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CB0992" w:rsidRPr="000A5AEE" w:rsidRDefault="00D835C2" w:rsidP="0092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ОГУ</w:t>
            </w:r>
          </w:p>
        </w:tc>
      </w:tr>
      <w:tr w:rsidR="00CB0992" w:rsidRPr="000A5AEE" w:rsidTr="00D835C2">
        <w:tc>
          <w:tcPr>
            <w:tcW w:w="814" w:type="dxa"/>
            <w:vMerge/>
            <w:shd w:val="clear" w:color="auto" w:fill="auto"/>
          </w:tcPr>
          <w:p w:rsidR="00CB0992" w:rsidRPr="001562EA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shd w:val="clear" w:color="auto" w:fill="auto"/>
          </w:tcPr>
          <w:p w:rsidR="00CC681B" w:rsidRPr="000A5AEE" w:rsidRDefault="00062FA0" w:rsidP="00253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EE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0A5AEE">
              <w:rPr>
                <w:rFonts w:ascii="Times New Roman" w:hAnsi="Times New Roman"/>
                <w:sz w:val="24"/>
                <w:szCs w:val="24"/>
              </w:rPr>
              <w:t>:</w:t>
            </w:r>
            <w:r w:rsidR="00CB0992" w:rsidRPr="000A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7B4" w:rsidRPr="000A5AEE">
              <w:rPr>
                <w:rFonts w:ascii="Times New Roman" w:hAnsi="Times New Roman"/>
                <w:sz w:val="24"/>
                <w:szCs w:val="24"/>
              </w:rPr>
              <w:t>инструмент позвол</w:t>
            </w:r>
            <w:r w:rsidR="00D835C2">
              <w:rPr>
                <w:rFonts w:ascii="Times New Roman" w:hAnsi="Times New Roman"/>
                <w:sz w:val="24"/>
                <w:szCs w:val="24"/>
              </w:rPr>
              <w:t>яе</w:t>
            </w:r>
            <w:r w:rsidR="009217B4" w:rsidRPr="000A5AE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D835C2">
              <w:rPr>
                <w:rFonts w:ascii="Times New Roman" w:hAnsi="Times New Roman"/>
                <w:sz w:val="24"/>
                <w:szCs w:val="24"/>
              </w:rPr>
              <w:t xml:space="preserve">в доступной форме, в виде пошаговых инструкций, информировать налогоплательщиков по </w:t>
            </w:r>
            <w:r w:rsidR="00253085">
              <w:rPr>
                <w:rFonts w:ascii="Times New Roman" w:hAnsi="Times New Roman"/>
                <w:sz w:val="24"/>
                <w:szCs w:val="24"/>
              </w:rPr>
              <w:t xml:space="preserve">наиболее востребованным </w:t>
            </w:r>
            <w:r w:rsidR="00D835C2">
              <w:rPr>
                <w:rFonts w:ascii="Times New Roman" w:hAnsi="Times New Roman"/>
                <w:sz w:val="24"/>
                <w:szCs w:val="24"/>
              </w:rPr>
              <w:t xml:space="preserve">вопросам налогового администрирования через социальные сети, мессенджеры. </w:t>
            </w:r>
          </w:p>
        </w:tc>
        <w:tc>
          <w:tcPr>
            <w:tcW w:w="2960" w:type="dxa"/>
            <w:vMerge/>
            <w:shd w:val="clear" w:color="auto" w:fill="auto"/>
          </w:tcPr>
          <w:p w:rsidR="00CB0992" w:rsidRPr="000A5AEE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CB0992" w:rsidRPr="000A5AEE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92" w:rsidRPr="000A5AEE" w:rsidTr="00D835C2">
        <w:tc>
          <w:tcPr>
            <w:tcW w:w="814" w:type="dxa"/>
            <w:vMerge/>
            <w:shd w:val="clear" w:color="auto" w:fill="auto"/>
          </w:tcPr>
          <w:p w:rsidR="00CB0992" w:rsidRPr="001562EA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shd w:val="clear" w:color="auto" w:fill="auto"/>
          </w:tcPr>
          <w:p w:rsidR="00CC681B" w:rsidRPr="000A5AEE" w:rsidRDefault="00CB0992" w:rsidP="00D8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EE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</w:t>
            </w:r>
            <w:r w:rsidRPr="000A5A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217B4" w:rsidRPr="000A5AEE">
              <w:rPr>
                <w:rFonts w:ascii="Times New Roman" w:hAnsi="Times New Roman"/>
                <w:sz w:val="24"/>
                <w:szCs w:val="24"/>
              </w:rPr>
              <w:t xml:space="preserve">путем </w:t>
            </w:r>
            <w:r w:rsidR="00D835C2">
              <w:rPr>
                <w:rFonts w:ascii="Times New Roman" w:hAnsi="Times New Roman"/>
                <w:sz w:val="24"/>
                <w:szCs w:val="24"/>
              </w:rPr>
              <w:t xml:space="preserve">информирования </w:t>
            </w:r>
            <w:r w:rsidR="009217B4" w:rsidRPr="000A5AEE">
              <w:rPr>
                <w:rFonts w:ascii="Times New Roman" w:hAnsi="Times New Roman"/>
                <w:sz w:val="24"/>
                <w:szCs w:val="24"/>
              </w:rPr>
              <w:t>граждан по вопросам, относящимся к ведению ФНС России</w:t>
            </w:r>
            <w:r w:rsidR="00D835C2">
              <w:rPr>
                <w:rFonts w:ascii="Times New Roman" w:hAnsi="Times New Roman"/>
                <w:sz w:val="24"/>
                <w:szCs w:val="24"/>
              </w:rPr>
              <w:t xml:space="preserve">, в том числе о механизмах </w:t>
            </w:r>
          </w:p>
        </w:tc>
        <w:tc>
          <w:tcPr>
            <w:tcW w:w="2960" w:type="dxa"/>
            <w:vMerge/>
            <w:shd w:val="clear" w:color="auto" w:fill="auto"/>
          </w:tcPr>
          <w:p w:rsidR="00CB0992" w:rsidRPr="000A5AEE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CB0992" w:rsidRPr="000A5AEE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92" w:rsidRPr="001562EA" w:rsidTr="00D835C2">
        <w:tc>
          <w:tcPr>
            <w:tcW w:w="814" w:type="dxa"/>
            <w:vMerge/>
            <w:shd w:val="clear" w:color="auto" w:fill="auto"/>
          </w:tcPr>
          <w:p w:rsidR="00CB0992" w:rsidRPr="001562EA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shd w:val="clear" w:color="auto" w:fill="auto"/>
          </w:tcPr>
          <w:p w:rsidR="006B2FD5" w:rsidRPr="009217B4" w:rsidRDefault="00CB0992" w:rsidP="00D835C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highlight w:val="green"/>
              </w:rPr>
            </w:pPr>
            <w:r w:rsidRPr="00E82711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9217B4" w:rsidRPr="00E82711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E827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  <w:r w:rsidRPr="00E827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217B4" w:rsidRPr="00E82711">
              <w:rPr>
                <w:rFonts w:ascii="Times New Roman" w:hAnsi="Times New Roman"/>
                <w:sz w:val="24"/>
                <w:szCs w:val="24"/>
              </w:rPr>
              <w:t>п</w:t>
            </w:r>
            <w:r w:rsidR="00D835C2">
              <w:rPr>
                <w:rFonts w:ascii="Times New Roman" w:hAnsi="Times New Roman"/>
                <w:sz w:val="24"/>
                <w:szCs w:val="24"/>
              </w:rPr>
              <w:t xml:space="preserve">одготовка не менее </w:t>
            </w:r>
            <w:r w:rsidR="009217B4" w:rsidRPr="00E8271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D835C2">
              <w:rPr>
                <w:rFonts w:ascii="Times New Roman" w:hAnsi="Times New Roman"/>
                <w:sz w:val="24"/>
                <w:szCs w:val="24"/>
              </w:rPr>
              <w:t>видеоинструкций</w:t>
            </w:r>
            <w:proofErr w:type="spellEnd"/>
          </w:p>
        </w:tc>
        <w:tc>
          <w:tcPr>
            <w:tcW w:w="2960" w:type="dxa"/>
            <w:vMerge/>
            <w:shd w:val="clear" w:color="auto" w:fill="auto"/>
          </w:tcPr>
          <w:p w:rsidR="00CB0992" w:rsidRPr="001562EA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CB0992" w:rsidRPr="001562EA" w:rsidRDefault="00CB0992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77B" w:rsidRPr="009713F4" w:rsidRDefault="00F5277B" w:rsidP="00F5277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B0992" w:rsidRPr="00D016D1" w:rsidRDefault="00CB0992" w:rsidP="00E82711">
      <w:pPr>
        <w:spacing w:after="0" w:line="240" w:lineRule="auto"/>
        <w:jc w:val="both"/>
        <w:rPr>
          <w:rFonts w:ascii="Times New Roman" w:hAnsi="Times New Roman"/>
          <w:bCs/>
          <w:sz w:val="2"/>
          <w:szCs w:val="2"/>
          <w:lang w:eastAsia="ru-RU"/>
        </w:rPr>
      </w:pPr>
    </w:p>
    <w:sectPr w:rsidR="00CB0992" w:rsidRPr="00D016D1" w:rsidSect="00B7183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4D" w:rsidRDefault="0043324D">
      <w:r>
        <w:separator/>
      </w:r>
    </w:p>
  </w:endnote>
  <w:endnote w:type="continuationSeparator" w:id="0">
    <w:p w:rsidR="0043324D" w:rsidRDefault="004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C5" w:rsidRPr="007F01C5" w:rsidRDefault="007F01C5" w:rsidP="007F01C5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C5" w:rsidRPr="007F01C5" w:rsidRDefault="007F01C5" w:rsidP="007F01C5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4D" w:rsidRDefault="0043324D">
      <w:r>
        <w:separator/>
      </w:r>
    </w:p>
  </w:footnote>
  <w:footnote w:type="continuationSeparator" w:id="0">
    <w:p w:rsidR="0043324D" w:rsidRDefault="0043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7F01C5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FE545E">
      <w:rPr>
        <w:rFonts w:ascii="Times New Roman" w:hAnsi="Times New Roman"/>
        <w:noProof/>
      </w:rPr>
      <w:t>5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2909"/>
    <w:rsid w:val="00017908"/>
    <w:rsid w:val="000205FB"/>
    <w:rsid w:val="0002099C"/>
    <w:rsid w:val="00020CAB"/>
    <w:rsid w:val="000270C5"/>
    <w:rsid w:val="000271A4"/>
    <w:rsid w:val="00027C5F"/>
    <w:rsid w:val="00030A4E"/>
    <w:rsid w:val="000320AC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466BE"/>
    <w:rsid w:val="0005178E"/>
    <w:rsid w:val="0006274F"/>
    <w:rsid w:val="00062FA0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5AEE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78E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3B4F"/>
    <w:rsid w:val="00134136"/>
    <w:rsid w:val="00142382"/>
    <w:rsid w:val="0014242A"/>
    <w:rsid w:val="00143D6D"/>
    <w:rsid w:val="00143F67"/>
    <w:rsid w:val="001440F3"/>
    <w:rsid w:val="0014658D"/>
    <w:rsid w:val="00153A95"/>
    <w:rsid w:val="001562EA"/>
    <w:rsid w:val="001572B5"/>
    <w:rsid w:val="00157541"/>
    <w:rsid w:val="00161464"/>
    <w:rsid w:val="00162A5C"/>
    <w:rsid w:val="001639B8"/>
    <w:rsid w:val="00163F0C"/>
    <w:rsid w:val="00167621"/>
    <w:rsid w:val="001676F1"/>
    <w:rsid w:val="0017135D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A7CF1"/>
    <w:rsid w:val="001B05C7"/>
    <w:rsid w:val="001B2DEA"/>
    <w:rsid w:val="001B3E16"/>
    <w:rsid w:val="001B420A"/>
    <w:rsid w:val="001B4EC1"/>
    <w:rsid w:val="001C0138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6690"/>
    <w:rsid w:val="002071A7"/>
    <w:rsid w:val="002074EF"/>
    <w:rsid w:val="002077CF"/>
    <w:rsid w:val="00210282"/>
    <w:rsid w:val="002128A2"/>
    <w:rsid w:val="002146CB"/>
    <w:rsid w:val="00215706"/>
    <w:rsid w:val="00215A18"/>
    <w:rsid w:val="002164E8"/>
    <w:rsid w:val="00221025"/>
    <w:rsid w:val="00221397"/>
    <w:rsid w:val="00221C1D"/>
    <w:rsid w:val="00222A44"/>
    <w:rsid w:val="00223600"/>
    <w:rsid w:val="00224044"/>
    <w:rsid w:val="00225A23"/>
    <w:rsid w:val="002262EB"/>
    <w:rsid w:val="00226653"/>
    <w:rsid w:val="00227685"/>
    <w:rsid w:val="0023042E"/>
    <w:rsid w:val="00236C05"/>
    <w:rsid w:val="0023709A"/>
    <w:rsid w:val="00240262"/>
    <w:rsid w:val="002402F0"/>
    <w:rsid w:val="00240CD8"/>
    <w:rsid w:val="002417C5"/>
    <w:rsid w:val="00243289"/>
    <w:rsid w:val="00245F72"/>
    <w:rsid w:val="002468D5"/>
    <w:rsid w:val="00253085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47CB"/>
    <w:rsid w:val="00296FEC"/>
    <w:rsid w:val="00297E68"/>
    <w:rsid w:val="002A0282"/>
    <w:rsid w:val="002A14AB"/>
    <w:rsid w:val="002A3E72"/>
    <w:rsid w:val="002A55C2"/>
    <w:rsid w:val="002A704D"/>
    <w:rsid w:val="002A7170"/>
    <w:rsid w:val="002B0202"/>
    <w:rsid w:val="002B2F23"/>
    <w:rsid w:val="002B2F49"/>
    <w:rsid w:val="002B3323"/>
    <w:rsid w:val="002B6AB6"/>
    <w:rsid w:val="002C03A6"/>
    <w:rsid w:val="002C4473"/>
    <w:rsid w:val="002C44D7"/>
    <w:rsid w:val="002C57A1"/>
    <w:rsid w:val="002D1063"/>
    <w:rsid w:val="002D1C64"/>
    <w:rsid w:val="002D4811"/>
    <w:rsid w:val="002D56FE"/>
    <w:rsid w:val="002D72DC"/>
    <w:rsid w:val="002E094A"/>
    <w:rsid w:val="002E263C"/>
    <w:rsid w:val="002E4951"/>
    <w:rsid w:val="002E51D1"/>
    <w:rsid w:val="002E55BF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F80"/>
    <w:rsid w:val="00302A7D"/>
    <w:rsid w:val="003035CC"/>
    <w:rsid w:val="003038CA"/>
    <w:rsid w:val="003039E2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2E6"/>
    <w:rsid w:val="00333BBA"/>
    <w:rsid w:val="0033455C"/>
    <w:rsid w:val="00334B0A"/>
    <w:rsid w:val="0034272B"/>
    <w:rsid w:val="0034283E"/>
    <w:rsid w:val="00343232"/>
    <w:rsid w:val="003440C3"/>
    <w:rsid w:val="00345DBB"/>
    <w:rsid w:val="003471C5"/>
    <w:rsid w:val="0034732D"/>
    <w:rsid w:val="00350A2C"/>
    <w:rsid w:val="00350E2E"/>
    <w:rsid w:val="003517E0"/>
    <w:rsid w:val="0035210C"/>
    <w:rsid w:val="00353EF3"/>
    <w:rsid w:val="00354AE2"/>
    <w:rsid w:val="00361CB3"/>
    <w:rsid w:val="003623A5"/>
    <w:rsid w:val="00363A4E"/>
    <w:rsid w:val="00366310"/>
    <w:rsid w:val="0036672C"/>
    <w:rsid w:val="00366E1A"/>
    <w:rsid w:val="00367224"/>
    <w:rsid w:val="0036793A"/>
    <w:rsid w:val="00370A56"/>
    <w:rsid w:val="00370D24"/>
    <w:rsid w:val="003714A6"/>
    <w:rsid w:val="00371560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80177"/>
    <w:rsid w:val="00380DA1"/>
    <w:rsid w:val="00381F77"/>
    <w:rsid w:val="00382A65"/>
    <w:rsid w:val="0038520D"/>
    <w:rsid w:val="00387595"/>
    <w:rsid w:val="00390224"/>
    <w:rsid w:val="00390EB8"/>
    <w:rsid w:val="0039108C"/>
    <w:rsid w:val="003910D6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A63C9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12D0"/>
    <w:rsid w:val="003E2075"/>
    <w:rsid w:val="003E2C8D"/>
    <w:rsid w:val="003F0E3D"/>
    <w:rsid w:val="003F3F3C"/>
    <w:rsid w:val="003F421A"/>
    <w:rsid w:val="003F5265"/>
    <w:rsid w:val="003F614E"/>
    <w:rsid w:val="003F759E"/>
    <w:rsid w:val="004006BE"/>
    <w:rsid w:val="004065AB"/>
    <w:rsid w:val="004075C8"/>
    <w:rsid w:val="00407C42"/>
    <w:rsid w:val="00411DB4"/>
    <w:rsid w:val="004125C9"/>
    <w:rsid w:val="00413B0B"/>
    <w:rsid w:val="00413D9D"/>
    <w:rsid w:val="00413DF7"/>
    <w:rsid w:val="0041458B"/>
    <w:rsid w:val="00414C2B"/>
    <w:rsid w:val="00414CF2"/>
    <w:rsid w:val="00415778"/>
    <w:rsid w:val="00416855"/>
    <w:rsid w:val="0041714D"/>
    <w:rsid w:val="004177C3"/>
    <w:rsid w:val="00417935"/>
    <w:rsid w:val="0042449D"/>
    <w:rsid w:val="00424F1B"/>
    <w:rsid w:val="00426DB1"/>
    <w:rsid w:val="00427DDB"/>
    <w:rsid w:val="00430477"/>
    <w:rsid w:val="004310C4"/>
    <w:rsid w:val="00431949"/>
    <w:rsid w:val="0043324D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1DA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866B9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5F4A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21A9"/>
    <w:rsid w:val="005349B1"/>
    <w:rsid w:val="00535E89"/>
    <w:rsid w:val="0053660B"/>
    <w:rsid w:val="00540157"/>
    <w:rsid w:val="005428DE"/>
    <w:rsid w:val="00542A02"/>
    <w:rsid w:val="005434E5"/>
    <w:rsid w:val="0054373A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BC9"/>
    <w:rsid w:val="0056531E"/>
    <w:rsid w:val="00565478"/>
    <w:rsid w:val="005679D0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2C5"/>
    <w:rsid w:val="00587DE1"/>
    <w:rsid w:val="005909C2"/>
    <w:rsid w:val="0059144C"/>
    <w:rsid w:val="00591695"/>
    <w:rsid w:val="005920B8"/>
    <w:rsid w:val="005945BA"/>
    <w:rsid w:val="00595445"/>
    <w:rsid w:val="005954D2"/>
    <w:rsid w:val="005959F2"/>
    <w:rsid w:val="00596330"/>
    <w:rsid w:val="005965C6"/>
    <w:rsid w:val="005A019E"/>
    <w:rsid w:val="005A0344"/>
    <w:rsid w:val="005B025A"/>
    <w:rsid w:val="005B060A"/>
    <w:rsid w:val="005B0FB8"/>
    <w:rsid w:val="005B464A"/>
    <w:rsid w:val="005B4C17"/>
    <w:rsid w:val="005B53FB"/>
    <w:rsid w:val="005B6037"/>
    <w:rsid w:val="005B6B51"/>
    <w:rsid w:val="005C07BC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2B57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34E"/>
    <w:rsid w:val="006349C0"/>
    <w:rsid w:val="00634AC3"/>
    <w:rsid w:val="00636B86"/>
    <w:rsid w:val="006371F5"/>
    <w:rsid w:val="006405AD"/>
    <w:rsid w:val="006428EA"/>
    <w:rsid w:val="00642C79"/>
    <w:rsid w:val="006441B3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3505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2FD5"/>
    <w:rsid w:val="006B3054"/>
    <w:rsid w:val="006B3CC8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07656"/>
    <w:rsid w:val="007112BA"/>
    <w:rsid w:val="0071156B"/>
    <w:rsid w:val="007137DF"/>
    <w:rsid w:val="00715C7D"/>
    <w:rsid w:val="00716782"/>
    <w:rsid w:val="00716FA8"/>
    <w:rsid w:val="0071719D"/>
    <w:rsid w:val="00717331"/>
    <w:rsid w:val="007202AF"/>
    <w:rsid w:val="00720E68"/>
    <w:rsid w:val="00722E47"/>
    <w:rsid w:val="00725680"/>
    <w:rsid w:val="00726E00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1395"/>
    <w:rsid w:val="00773C02"/>
    <w:rsid w:val="00773E53"/>
    <w:rsid w:val="00776A34"/>
    <w:rsid w:val="00780F9C"/>
    <w:rsid w:val="00781536"/>
    <w:rsid w:val="0078288C"/>
    <w:rsid w:val="0078553B"/>
    <w:rsid w:val="0078701E"/>
    <w:rsid w:val="00787071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9C1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3BDD"/>
    <w:rsid w:val="007F01C5"/>
    <w:rsid w:val="007F22E3"/>
    <w:rsid w:val="007F4BB4"/>
    <w:rsid w:val="007F7FE7"/>
    <w:rsid w:val="00800202"/>
    <w:rsid w:val="008005BC"/>
    <w:rsid w:val="00803257"/>
    <w:rsid w:val="008060B4"/>
    <w:rsid w:val="00806FC7"/>
    <w:rsid w:val="0080738C"/>
    <w:rsid w:val="00811376"/>
    <w:rsid w:val="008146F2"/>
    <w:rsid w:val="00820042"/>
    <w:rsid w:val="00820F6F"/>
    <w:rsid w:val="0082291D"/>
    <w:rsid w:val="00824A2C"/>
    <w:rsid w:val="00824D4C"/>
    <w:rsid w:val="00824E25"/>
    <w:rsid w:val="00825D37"/>
    <w:rsid w:val="00826C9D"/>
    <w:rsid w:val="00826E67"/>
    <w:rsid w:val="00830A39"/>
    <w:rsid w:val="00830D6D"/>
    <w:rsid w:val="00831BA2"/>
    <w:rsid w:val="00831CCD"/>
    <w:rsid w:val="0083227D"/>
    <w:rsid w:val="008323BD"/>
    <w:rsid w:val="00832988"/>
    <w:rsid w:val="00833BEF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297A"/>
    <w:rsid w:val="0086305E"/>
    <w:rsid w:val="008635AA"/>
    <w:rsid w:val="00864C32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3DC4"/>
    <w:rsid w:val="008C4D58"/>
    <w:rsid w:val="008C5468"/>
    <w:rsid w:val="008C62F5"/>
    <w:rsid w:val="008C6680"/>
    <w:rsid w:val="008D3172"/>
    <w:rsid w:val="008D357F"/>
    <w:rsid w:val="008D3BD4"/>
    <w:rsid w:val="008D40B2"/>
    <w:rsid w:val="008D4CA6"/>
    <w:rsid w:val="008D6DF4"/>
    <w:rsid w:val="008D70CF"/>
    <w:rsid w:val="008E0C03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7B4"/>
    <w:rsid w:val="0092186A"/>
    <w:rsid w:val="00921BC8"/>
    <w:rsid w:val="00921FB5"/>
    <w:rsid w:val="009253EA"/>
    <w:rsid w:val="00925D15"/>
    <w:rsid w:val="0092758A"/>
    <w:rsid w:val="009300A2"/>
    <w:rsid w:val="00932207"/>
    <w:rsid w:val="00933A4C"/>
    <w:rsid w:val="00933BCA"/>
    <w:rsid w:val="0093476F"/>
    <w:rsid w:val="009348D9"/>
    <w:rsid w:val="00940621"/>
    <w:rsid w:val="0094081A"/>
    <w:rsid w:val="00940F44"/>
    <w:rsid w:val="00943229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E66"/>
    <w:rsid w:val="0097340F"/>
    <w:rsid w:val="0097738A"/>
    <w:rsid w:val="00982240"/>
    <w:rsid w:val="0098338F"/>
    <w:rsid w:val="00983B45"/>
    <w:rsid w:val="00990977"/>
    <w:rsid w:val="00990FC5"/>
    <w:rsid w:val="0099198B"/>
    <w:rsid w:val="00992330"/>
    <w:rsid w:val="00994A59"/>
    <w:rsid w:val="0099676C"/>
    <w:rsid w:val="009969F7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13B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706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4D37"/>
    <w:rsid w:val="00A15068"/>
    <w:rsid w:val="00A16C10"/>
    <w:rsid w:val="00A2076A"/>
    <w:rsid w:val="00A20A6E"/>
    <w:rsid w:val="00A21A51"/>
    <w:rsid w:val="00A21F40"/>
    <w:rsid w:val="00A228A3"/>
    <w:rsid w:val="00A22ABB"/>
    <w:rsid w:val="00A22F1E"/>
    <w:rsid w:val="00A22FBD"/>
    <w:rsid w:val="00A235A7"/>
    <w:rsid w:val="00A243FF"/>
    <w:rsid w:val="00A24635"/>
    <w:rsid w:val="00A25E81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36B0"/>
    <w:rsid w:val="00AB4203"/>
    <w:rsid w:val="00AB4BDF"/>
    <w:rsid w:val="00AB545F"/>
    <w:rsid w:val="00AB57FB"/>
    <w:rsid w:val="00AB58F5"/>
    <w:rsid w:val="00AC00AB"/>
    <w:rsid w:val="00AC02D8"/>
    <w:rsid w:val="00AC269F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160AD"/>
    <w:rsid w:val="00B220E5"/>
    <w:rsid w:val="00B22980"/>
    <w:rsid w:val="00B231E5"/>
    <w:rsid w:val="00B26E41"/>
    <w:rsid w:val="00B27271"/>
    <w:rsid w:val="00B30DD4"/>
    <w:rsid w:val="00B30E48"/>
    <w:rsid w:val="00B328A4"/>
    <w:rsid w:val="00B32B17"/>
    <w:rsid w:val="00B32FC9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0B00"/>
    <w:rsid w:val="00B712CF"/>
    <w:rsid w:val="00B71830"/>
    <w:rsid w:val="00B73141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96FBC"/>
    <w:rsid w:val="00BA37DB"/>
    <w:rsid w:val="00BA4BC2"/>
    <w:rsid w:val="00BB09A7"/>
    <w:rsid w:val="00BB0E63"/>
    <w:rsid w:val="00BB0EFF"/>
    <w:rsid w:val="00BB137E"/>
    <w:rsid w:val="00BB55B0"/>
    <w:rsid w:val="00BC00CE"/>
    <w:rsid w:val="00BC1E6E"/>
    <w:rsid w:val="00BC3253"/>
    <w:rsid w:val="00BC39CD"/>
    <w:rsid w:val="00BC603C"/>
    <w:rsid w:val="00BC6757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E7AAC"/>
    <w:rsid w:val="00BF1E4F"/>
    <w:rsid w:val="00BF243A"/>
    <w:rsid w:val="00BF474B"/>
    <w:rsid w:val="00BF6247"/>
    <w:rsid w:val="00BF6675"/>
    <w:rsid w:val="00BF6B57"/>
    <w:rsid w:val="00BF7C0B"/>
    <w:rsid w:val="00C0270C"/>
    <w:rsid w:val="00C03451"/>
    <w:rsid w:val="00C03B18"/>
    <w:rsid w:val="00C046B6"/>
    <w:rsid w:val="00C05708"/>
    <w:rsid w:val="00C05D0A"/>
    <w:rsid w:val="00C06CF4"/>
    <w:rsid w:val="00C117D1"/>
    <w:rsid w:val="00C12C78"/>
    <w:rsid w:val="00C13318"/>
    <w:rsid w:val="00C13CB6"/>
    <w:rsid w:val="00C16BA8"/>
    <w:rsid w:val="00C20FE8"/>
    <w:rsid w:val="00C24279"/>
    <w:rsid w:val="00C2519C"/>
    <w:rsid w:val="00C2576A"/>
    <w:rsid w:val="00C30F46"/>
    <w:rsid w:val="00C31068"/>
    <w:rsid w:val="00C320B2"/>
    <w:rsid w:val="00C34240"/>
    <w:rsid w:val="00C34619"/>
    <w:rsid w:val="00C35D9E"/>
    <w:rsid w:val="00C36529"/>
    <w:rsid w:val="00C369FC"/>
    <w:rsid w:val="00C3731F"/>
    <w:rsid w:val="00C41CF8"/>
    <w:rsid w:val="00C42A01"/>
    <w:rsid w:val="00C43725"/>
    <w:rsid w:val="00C44BE6"/>
    <w:rsid w:val="00C44CC1"/>
    <w:rsid w:val="00C46A12"/>
    <w:rsid w:val="00C50774"/>
    <w:rsid w:val="00C531F4"/>
    <w:rsid w:val="00C5325A"/>
    <w:rsid w:val="00C5402B"/>
    <w:rsid w:val="00C55550"/>
    <w:rsid w:val="00C5576A"/>
    <w:rsid w:val="00C55AB0"/>
    <w:rsid w:val="00C60702"/>
    <w:rsid w:val="00C61416"/>
    <w:rsid w:val="00C61725"/>
    <w:rsid w:val="00C61C7B"/>
    <w:rsid w:val="00C61DA8"/>
    <w:rsid w:val="00C62B6D"/>
    <w:rsid w:val="00C644C3"/>
    <w:rsid w:val="00C648A6"/>
    <w:rsid w:val="00C64D58"/>
    <w:rsid w:val="00C668EA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0992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681B"/>
    <w:rsid w:val="00CC7B1E"/>
    <w:rsid w:val="00CC7E0D"/>
    <w:rsid w:val="00CD24C7"/>
    <w:rsid w:val="00CD3213"/>
    <w:rsid w:val="00CD47C9"/>
    <w:rsid w:val="00CD4B13"/>
    <w:rsid w:val="00CD6572"/>
    <w:rsid w:val="00CE0602"/>
    <w:rsid w:val="00CE2B70"/>
    <w:rsid w:val="00CE32F2"/>
    <w:rsid w:val="00CE5D29"/>
    <w:rsid w:val="00CE6715"/>
    <w:rsid w:val="00CE6C34"/>
    <w:rsid w:val="00CE7FD3"/>
    <w:rsid w:val="00CF0A77"/>
    <w:rsid w:val="00CF133C"/>
    <w:rsid w:val="00CF252B"/>
    <w:rsid w:val="00CF2E47"/>
    <w:rsid w:val="00CF3C59"/>
    <w:rsid w:val="00CF476E"/>
    <w:rsid w:val="00CF4E59"/>
    <w:rsid w:val="00D002B6"/>
    <w:rsid w:val="00D016D1"/>
    <w:rsid w:val="00D0218D"/>
    <w:rsid w:val="00D028F2"/>
    <w:rsid w:val="00D06342"/>
    <w:rsid w:val="00D063FA"/>
    <w:rsid w:val="00D06555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64D2"/>
    <w:rsid w:val="00D5179A"/>
    <w:rsid w:val="00D51D74"/>
    <w:rsid w:val="00D528DB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74D59"/>
    <w:rsid w:val="00D75E11"/>
    <w:rsid w:val="00D835C2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6CF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3FF9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E7F2D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276"/>
    <w:rsid w:val="00E14C93"/>
    <w:rsid w:val="00E21A66"/>
    <w:rsid w:val="00E23138"/>
    <w:rsid w:val="00E24855"/>
    <w:rsid w:val="00E25056"/>
    <w:rsid w:val="00E26D71"/>
    <w:rsid w:val="00E27097"/>
    <w:rsid w:val="00E27849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B16"/>
    <w:rsid w:val="00E45E91"/>
    <w:rsid w:val="00E4658E"/>
    <w:rsid w:val="00E46EE2"/>
    <w:rsid w:val="00E506D5"/>
    <w:rsid w:val="00E5127E"/>
    <w:rsid w:val="00E669E6"/>
    <w:rsid w:val="00E66D7D"/>
    <w:rsid w:val="00E670C8"/>
    <w:rsid w:val="00E70E2C"/>
    <w:rsid w:val="00E72370"/>
    <w:rsid w:val="00E72F7F"/>
    <w:rsid w:val="00E82711"/>
    <w:rsid w:val="00E92844"/>
    <w:rsid w:val="00E970F9"/>
    <w:rsid w:val="00E97FA1"/>
    <w:rsid w:val="00EA1F0B"/>
    <w:rsid w:val="00EA2C5C"/>
    <w:rsid w:val="00EB01EA"/>
    <w:rsid w:val="00EB0A14"/>
    <w:rsid w:val="00EB3A3F"/>
    <w:rsid w:val="00EB42B7"/>
    <w:rsid w:val="00EB5AE1"/>
    <w:rsid w:val="00EC2729"/>
    <w:rsid w:val="00EC2E9D"/>
    <w:rsid w:val="00EC4D6E"/>
    <w:rsid w:val="00EC51FF"/>
    <w:rsid w:val="00EC52AA"/>
    <w:rsid w:val="00EC531B"/>
    <w:rsid w:val="00EC6F92"/>
    <w:rsid w:val="00EC714E"/>
    <w:rsid w:val="00ED1ED4"/>
    <w:rsid w:val="00ED27B1"/>
    <w:rsid w:val="00ED2903"/>
    <w:rsid w:val="00ED4E1F"/>
    <w:rsid w:val="00ED5431"/>
    <w:rsid w:val="00ED70F5"/>
    <w:rsid w:val="00EE187B"/>
    <w:rsid w:val="00EE2548"/>
    <w:rsid w:val="00EE373B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2E0D"/>
    <w:rsid w:val="00F0307A"/>
    <w:rsid w:val="00F04326"/>
    <w:rsid w:val="00F07629"/>
    <w:rsid w:val="00F0773E"/>
    <w:rsid w:val="00F13116"/>
    <w:rsid w:val="00F1449B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11CC"/>
    <w:rsid w:val="00F32695"/>
    <w:rsid w:val="00F33993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16BF"/>
    <w:rsid w:val="00F5277B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2ECC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0EC"/>
    <w:rsid w:val="00FD3996"/>
    <w:rsid w:val="00FD5CC6"/>
    <w:rsid w:val="00FD7C9E"/>
    <w:rsid w:val="00FE1720"/>
    <w:rsid w:val="00FE2188"/>
    <w:rsid w:val="00FE2AD0"/>
    <w:rsid w:val="00FE545E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A7028523-7CDC-4017-8067-5065B7CD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94322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25260885B2076E4BFA56A1E5320F3074CBDEC868B89883B8ABB0696016BE729036C4272972F8C8A89F3F1C4124E428BB456E50C9A50ECC1b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1AD0-AB5A-4E87-ABFA-DF5F51CE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105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8836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25260885B2076E4BFA56A1E5320F3074CBDEC868B89883B8ABB0696016BE729036C4272972F8C8A89F3F1C4124E428BB456E50C9A50ECC1bE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Цыбиков Чингиз Григорьевич</cp:lastModifiedBy>
  <cp:revision>8</cp:revision>
  <cp:lastPrinted>2019-01-16T02:36:00Z</cp:lastPrinted>
  <dcterms:created xsi:type="dcterms:W3CDTF">2024-04-10T09:22:00Z</dcterms:created>
  <dcterms:modified xsi:type="dcterms:W3CDTF">2024-04-15T01:13:00Z</dcterms:modified>
</cp:coreProperties>
</file>